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8F" w:rsidRDefault="00C50F8F"/>
    <w:p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2A2">
        <w:rPr>
          <w:b/>
          <w:sz w:val="36"/>
        </w:rPr>
        <w:t xml:space="preserve">   </w:t>
      </w:r>
      <w:r>
        <w:rPr>
          <w:b/>
          <w:sz w:val="36"/>
        </w:rPr>
        <w:t xml:space="preserve">   </w:t>
      </w:r>
      <w:r w:rsidR="004E398A">
        <w:rPr>
          <w:b/>
          <w:sz w:val="36"/>
        </w:rPr>
        <w:t xml:space="preserve">  </w:t>
      </w:r>
      <w:r w:rsidR="00A412A2">
        <w:rPr>
          <w:b/>
          <w:sz w:val="36"/>
        </w:rPr>
        <w:t>Enska - English</w:t>
      </w:r>
    </w:p>
    <w:p w:rsidR="000F4CC8" w:rsidRDefault="000F4CC8">
      <w:pPr>
        <w:rPr>
          <w:sz w:val="28"/>
        </w:rPr>
      </w:pPr>
    </w:p>
    <w:p w:rsidR="00254AC6" w:rsidRPr="00254AC6" w:rsidRDefault="00254AC6">
      <w:pPr>
        <w:rPr>
          <w:sz w:val="28"/>
        </w:rPr>
      </w:pPr>
      <w:r w:rsidRPr="00254AC6">
        <w:rPr>
          <w:sz w:val="28"/>
        </w:rPr>
        <w:t>Kennslustundir á viku og nafn á kennara sem kennir fagið.</w:t>
      </w:r>
    </w:p>
    <w:p w:rsidR="00254AC6" w:rsidRDefault="00254AC6">
      <w:pPr>
        <w:rPr>
          <w:b/>
          <w:sz w:val="28"/>
          <w:u w:val="single"/>
        </w:rPr>
      </w:pPr>
      <w:r w:rsidRPr="004E398A">
        <w:rPr>
          <w:b/>
          <w:sz w:val="28"/>
          <w:u w:val="single"/>
        </w:rPr>
        <w:t>Vinnulag:</w:t>
      </w:r>
    </w:p>
    <w:p w:rsidR="00060EA3" w:rsidRPr="00060EA3" w:rsidRDefault="00060EA3" w:rsidP="00060EA3">
      <w:pPr>
        <w:pStyle w:val="ListParagraph"/>
        <w:numPr>
          <w:ilvl w:val="0"/>
          <w:numId w:val="23"/>
        </w:numPr>
        <w:rPr>
          <w:sz w:val="28"/>
        </w:rPr>
      </w:pPr>
      <w:r w:rsidRPr="00060EA3">
        <w:rPr>
          <w:sz w:val="28"/>
        </w:rPr>
        <w:t xml:space="preserve">Kennari talar ensku í tímum og biður nemendur að svara á ensku </w:t>
      </w:r>
    </w:p>
    <w:p w:rsidR="00254AC6" w:rsidRPr="00060EA3" w:rsidRDefault="00254AC6" w:rsidP="00060EA3">
      <w:pPr>
        <w:pStyle w:val="ListParagraph"/>
        <w:numPr>
          <w:ilvl w:val="0"/>
          <w:numId w:val="23"/>
        </w:numPr>
        <w:rPr>
          <w:i/>
          <w:sz w:val="28"/>
        </w:rPr>
      </w:pPr>
      <w:r w:rsidRPr="00060EA3">
        <w:rPr>
          <w:i/>
          <w:sz w:val="28"/>
        </w:rPr>
        <w:t>Í kennslustundum er lögð áhersla á</w:t>
      </w:r>
      <w:r w:rsidR="004E398A" w:rsidRPr="00060EA3">
        <w:rPr>
          <w:i/>
          <w:sz w:val="28"/>
        </w:rPr>
        <w:t xml:space="preserve"> virkni í tímum, nemen</w:t>
      </w:r>
      <w:r w:rsidR="00060EA3" w:rsidRPr="00060EA3">
        <w:rPr>
          <w:i/>
          <w:sz w:val="28"/>
        </w:rPr>
        <w:t>dur fylgist vel með</w:t>
      </w:r>
    </w:p>
    <w:p w:rsidR="00060EA3" w:rsidRPr="00060EA3" w:rsidRDefault="00060EA3" w:rsidP="00060EA3">
      <w:pPr>
        <w:pStyle w:val="ListParagraph"/>
        <w:numPr>
          <w:ilvl w:val="0"/>
          <w:numId w:val="23"/>
        </w:numPr>
        <w:rPr>
          <w:i/>
          <w:sz w:val="28"/>
        </w:rPr>
      </w:pPr>
      <w:r w:rsidRPr="00060EA3">
        <w:rPr>
          <w:i/>
          <w:sz w:val="28"/>
        </w:rPr>
        <w:t>Nemendur séu duglegir að tala saman á ensku, taka þátt í samskiptaleikjum og samræðum</w:t>
      </w:r>
    </w:p>
    <w:p w:rsidR="00254AC6" w:rsidRPr="00060EA3" w:rsidRDefault="004E398A" w:rsidP="00060EA3">
      <w:pPr>
        <w:pStyle w:val="ListParagraph"/>
        <w:numPr>
          <w:ilvl w:val="0"/>
          <w:numId w:val="23"/>
        </w:numPr>
        <w:rPr>
          <w:i/>
          <w:sz w:val="28"/>
        </w:rPr>
      </w:pPr>
      <w:r w:rsidRPr="00060EA3">
        <w:rPr>
          <w:i/>
          <w:sz w:val="28"/>
        </w:rPr>
        <w:t>Nemendur vinn</w:t>
      </w:r>
      <w:r w:rsidR="00060EA3" w:rsidRPr="00060EA3">
        <w:rPr>
          <w:i/>
          <w:sz w:val="28"/>
        </w:rPr>
        <w:t>i vel saman í hóp</w:t>
      </w:r>
    </w:p>
    <w:p w:rsidR="00254AC6" w:rsidRPr="004E398A" w:rsidRDefault="00254AC6">
      <w:pPr>
        <w:rPr>
          <w:b/>
          <w:sz w:val="28"/>
          <w:u w:val="single"/>
        </w:rPr>
      </w:pPr>
      <w:r w:rsidRPr="004E398A">
        <w:rPr>
          <w:b/>
          <w:sz w:val="28"/>
          <w:u w:val="single"/>
        </w:rPr>
        <w:t xml:space="preserve">Námsmat: </w:t>
      </w:r>
    </w:p>
    <w:p w:rsidR="00254AC6" w:rsidRPr="006E7C0E" w:rsidRDefault="004E398A" w:rsidP="006E7C0E">
      <w:pPr>
        <w:pStyle w:val="ListParagraph"/>
        <w:numPr>
          <w:ilvl w:val="0"/>
          <w:numId w:val="24"/>
        </w:numPr>
        <w:rPr>
          <w:i/>
          <w:sz w:val="28"/>
        </w:rPr>
      </w:pPr>
      <w:r w:rsidRPr="006E7C0E">
        <w:rPr>
          <w:i/>
          <w:sz w:val="28"/>
        </w:rPr>
        <w:t>Símat, námsmat eftir hvern</w:t>
      </w:r>
      <w:r w:rsidR="00060EA3" w:rsidRPr="006E7C0E">
        <w:rPr>
          <w:i/>
          <w:sz w:val="28"/>
        </w:rPr>
        <w:t xml:space="preserve"> flokk</w:t>
      </w:r>
      <w:r w:rsidRPr="006E7C0E">
        <w:rPr>
          <w:i/>
          <w:sz w:val="28"/>
        </w:rPr>
        <w:t>, jafningjamat, sjálfsmat.</w:t>
      </w:r>
    </w:p>
    <w:p w:rsidR="004E398A" w:rsidRPr="006E7C0E" w:rsidRDefault="006E7C0E" w:rsidP="006E7C0E">
      <w:pPr>
        <w:pStyle w:val="ListParagraph"/>
        <w:numPr>
          <w:ilvl w:val="0"/>
          <w:numId w:val="24"/>
        </w:numPr>
        <w:rPr>
          <w:i/>
          <w:sz w:val="28"/>
        </w:rPr>
      </w:pPr>
      <w:r w:rsidRPr="006E7C0E">
        <w:rPr>
          <w:i/>
          <w:sz w:val="28"/>
        </w:rPr>
        <w:t xml:space="preserve">Viðmið á miðstigi: </w:t>
      </w:r>
      <w:r w:rsidR="007822BD" w:rsidRPr="006E7C0E">
        <w:rPr>
          <w:i/>
          <w:sz w:val="28"/>
        </w:rPr>
        <w:t>Beitt sjálfsmati sem tengist viðfangsefnum námsins með stuðningi kennara eftir því sem þörf krefur.</w:t>
      </w:r>
    </w:p>
    <w:p w:rsidR="004E398A" w:rsidRDefault="004E398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Umsjónarkennari: </w:t>
      </w:r>
    </w:p>
    <w:p w:rsidR="004E398A" w:rsidRPr="004E398A" w:rsidRDefault="004E398A">
      <w:pPr>
        <w:rPr>
          <w:i/>
          <w:sz w:val="28"/>
        </w:rPr>
      </w:pPr>
      <w:r w:rsidRPr="004E398A">
        <w:rPr>
          <w:i/>
          <w:sz w:val="28"/>
        </w:rPr>
        <w:t>Helga Ósk</w:t>
      </w:r>
      <w:r>
        <w:rPr>
          <w:i/>
          <w:sz w:val="28"/>
        </w:rPr>
        <w:t xml:space="preserve"> Snædal</w:t>
      </w:r>
      <w:bookmarkStart w:id="0" w:name="_GoBack"/>
      <w:bookmarkEnd w:id="0"/>
    </w:p>
    <w:tbl>
      <w:tblPr>
        <w:tblStyle w:val="TableGrid"/>
        <w:tblpPr w:leftFromText="141" w:rightFromText="141" w:vertAnchor="page" w:horzAnchor="page" w:tblpX="1121" w:tblpY="1261"/>
        <w:tblW w:w="29905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4962"/>
        <w:gridCol w:w="4111"/>
        <w:gridCol w:w="7229"/>
        <w:gridCol w:w="3969"/>
        <w:gridCol w:w="3969"/>
      </w:tblGrid>
      <w:tr w:rsidR="004E398A" w:rsidTr="004E398A">
        <w:trPr>
          <w:gridAfter w:val="3"/>
          <w:wAfter w:w="15167" w:type="dxa"/>
        </w:trPr>
        <w:tc>
          <w:tcPr>
            <w:tcW w:w="1980" w:type="dxa"/>
            <w:shd w:val="clear" w:color="auto" w:fill="7030A0"/>
          </w:tcPr>
          <w:p w:rsidR="004E398A" w:rsidRPr="00F16946" w:rsidRDefault="004E398A" w:rsidP="004E398A">
            <w:pPr>
              <w:ind w:left="171" w:hanging="113"/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3685" w:type="dxa"/>
            <w:shd w:val="clear" w:color="auto" w:fill="7030A0"/>
          </w:tcPr>
          <w:p w:rsidR="004E398A" w:rsidRPr="00F16946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4962" w:type="dxa"/>
            <w:shd w:val="clear" w:color="auto" w:fill="7030A0"/>
          </w:tcPr>
          <w:p w:rsidR="004E398A" w:rsidRPr="00F16946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4111" w:type="dxa"/>
            <w:shd w:val="clear" w:color="auto" w:fill="7030A0"/>
          </w:tcPr>
          <w:p w:rsidR="004E398A" w:rsidRPr="00F16946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398A" w:rsidTr="004E398A">
        <w:trPr>
          <w:gridAfter w:val="3"/>
          <w:wAfter w:w="15167" w:type="dxa"/>
        </w:trPr>
        <w:tc>
          <w:tcPr>
            <w:tcW w:w="1980" w:type="dxa"/>
          </w:tcPr>
          <w:p w:rsidR="004E398A" w:rsidRDefault="004E398A" w:rsidP="004E398A">
            <w:r>
              <w:t>ágúst</w:t>
            </w:r>
          </w:p>
          <w:p w:rsidR="004E398A" w:rsidRDefault="004E398A" w:rsidP="004E398A"/>
          <w:p w:rsidR="004E398A" w:rsidRPr="00517B10" w:rsidRDefault="004E398A" w:rsidP="004E398A">
            <w:pPr>
              <w:rPr>
                <w:color w:val="FF0000"/>
              </w:rPr>
            </w:pPr>
          </w:p>
        </w:tc>
        <w:tc>
          <w:tcPr>
            <w:tcW w:w="3685" w:type="dxa"/>
          </w:tcPr>
          <w:p w:rsidR="004E398A" w:rsidRDefault="004E398A" w:rsidP="004E398A">
            <w:r>
              <w:t>Kynning á námsefni, námsmati og hæfniviðmiðum.</w:t>
            </w:r>
          </w:p>
        </w:tc>
        <w:tc>
          <w:tcPr>
            <w:tcW w:w="4962" w:type="dxa"/>
          </w:tcPr>
          <w:p w:rsidR="004E398A" w:rsidRPr="00254C34" w:rsidRDefault="004E398A" w:rsidP="004E398A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:rsidR="004E398A" w:rsidRDefault="004E398A" w:rsidP="004E398A">
            <w:pPr>
              <w:ind w:left="-43"/>
            </w:pPr>
          </w:p>
          <w:p w:rsidR="004E398A" w:rsidRPr="00254AC6" w:rsidRDefault="004E398A" w:rsidP="004E398A"/>
        </w:tc>
        <w:tc>
          <w:tcPr>
            <w:tcW w:w="4111" w:type="dxa"/>
          </w:tcPr>
          <w:p w:rsidR="004E398A" w:rsidRDefault="004E398A" w:rsidP="004E398A">
            <w:pPr>
              <w:pStyle w:val="ListParagraph"/>
              <w:ind w:left="176"/>
            </w:pPr>
          </w:p>
          <w:p w:rsidR="004E398A" w:rsidRDefault="004E398A" w:rsidP="004E398A"/>
        </w:tc>
      </w:tr>
      <w:tr w:rsidR="004E398A" w:rsidTr="004E398A">
        <w:trPr>
          <w:gridAfter w:val="3"/>
          <w:wAfter w:w="15167" w:type="dxa"/>
        </w:trPr>
        <w:tc>
          <w:tcPr>
            <w:tcW w:w="1980" w:type="dxa"/>
          </w:tcPr>
          <w:p w:rsidR="004E398A" w:rsidRDefault="004E398A" w:rsidP="004E398A">
            <w:r>
              <w:t>september</w:t>
            </w:r>
          </w:p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</w:tc>
        <w:tc>
          <w:tcPr>
            <w:tcW w:w="3685" w:type="dxa"/>
          </w:tcPr>
          <w:p w:rsidR="00060EA3" w:rsidRPr="00060EA3" w:rsidRDefault="00060EA3" w:rsidP="00060EA3">
            <w:pPr>
              <w:pStyle w:val="ListParagraph"/>
              <w:numPr>
                <w:ilvl w:val="0"/>
                <w:numId w:val="18"/>
              </w:numPr>
              <w:ind w:left="175" w:hanging="141"/>
            </w:pPr>
            <w:r w:rsidRPr="00060EA3">
              <w:t>Orðaforði - upprifjun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18"/>
              </w:numPr>
              <w:ind w:left="175" w:hanging="141"/>
            </w:pPr>
            <w:r w:rsidRPr="00060EA3">
              <w:t xml:space="preserve">Líkaminn </w:t>
            </w:r>
            <w:r>
              <w:t>–</w:t>
            </w:r>
            <w:r w:rsidRPr="00060EA3">
              <w:t xml:space="preserve"> orðaforði</w:t>
            </w:r>
          </w:p>
          <w:p w:rsidR="00060EA3" w:rsidRPr="00060EA3" w:rsidRDefault="00060EA3" w:rsidP="00060EA3">
            <w:pPr>
              <w:pStyle w:val="ListParagraph"/>
              <w:numPr>
                <w:ilvl w:val="0"/>
                <w:numId w:val="18"/>
              </w:numPr>
              <w:ind w:left="175" w:hanging="141"/>
            </w:pPr>
            <w:r>
              <w:t>Kynning á nemendum og kennara</w:t>
            </w:r>
          </w:p>
        </w:tc>
        <w:tc>
          <w:tcPr>
            <w:tcW w:w="4962" w:type="dxa"/>
          </w:tcPr>
          <w:p w:rsidR="004E398A" w:rsidRDefault="00060EA3" w:rsidP="007822BD">
            <w:pPr>
              <w:pStyle w:val="ListParagraph"/>
              <w:numPr>
                <w:ilvl w:val="1"/>
                <w:numId w:val="10"/>
              </w:numPr>
              <w:ind w:left="176" w:hanging="284"/>
            </w:pPr>
            <w:r w:rsidRPr="00060EA3">
              <w:t>Skilið það mál sem notað er í kennslustofunni og brug</w:t>
            </w:r>
            <w:r>
              <w:t>ðist við með orðum eða athöfnum</w:t>
            </w:r>
          </w:p>
          <w:p w:rsidR="007822BD" w:rsidRDefault="007822BD" w:rsidP="007822BD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 w:rsidRPr="007822BD">
              <w:t>Tengt ný viðfangsefni eigin reynslu og þekkingu.</w:t>
            </w:r>
          </w:p>
          <w:p w:rsidR="007822BD" w:rsidRDefault="007822BD" w:rsidP="007822BD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 w:rsidRPr="007822BD">
              <w:t>Tekið þátt í samskiptaleikjum og unnið samtalsæfingar.</w:t>
            </w:r>
          </w:p>
        </w:tc>
        <w:tc>
          <w:tcPr>
            <w:tcW w:w="4111" w:type="dxa"/>
          </w:tcPr>
          <w:p w:rsidR="004E398A" w:rsidRDefault="004E398A" w:rsidP="00060EA3"/>
          <w:p w:rsidR="00060EA3" w:rsidRDefault="00060EA3" w:rsidP="00060EA3">
            <w:pPr>
              <w:pStyle w:val="ListParagraph"/>
              <w:numPr>
                <w:ilvl w:val="0"/>
                <w:numId w:val="17"/>
              </w:numPr>
              <w:ind w:left="317"/>
            </w:pPr>
            <w:r>
              <w:t>Upprifjun á töflu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17"/>
              </w:numPr>
              <w:ind w:left="317"/>
            </w:pPr>
            <w:r>
              <w:t>Teikningar og merkingar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17"/>
              </w:numPr>
              <w:ind w:left="317"/>
            </w:pPr>
            <w:r>
              <w:t xml:space="preserve">Samræður </w:t>
            </w:r>
          </w:p>
        </w:tc>
      </w:tr>
      <w:tr w:rsidR="004E398A" w:rsidTr="004E398A">
        <w:tc>
          <w:tcPr>
            <w:tcW w:w="1980" w:type="dxa"/>
          </w:tcPr>
          <w:p w:rsidR="004E398A" w:rsidRDefault="004E398A" w:rsidP="004E398A">
            <w:r>
              <w:t>október</w:t>
            </w:r>
          </w:p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</w:tc>
        <w:tc>
          <w:tcPr>
            <w:tcW w:w="3685" w:type="dxa"/>
          </w:tcPr>
          <w:p w:rsidR="00060EA3" w:rsidRDefault="00060EA3" w:rsidP="00060EA3">
            <w:pPr>
              <w:pStyle w:val="ListParagraph"/>
              <w:numPr>
                <w:ilvl w:val="0"/>
                <w:numId w:val="21"/>
              </w:numPr>
              <w:ind w:left="175" w:hanging="141"/>
            </w:pPr>
            <w:r>
              <w:t>Portfolio – into hobbies – og Halloweeen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21"/>
              </w:numPr>
              <w:ind w:left="175" w:hanging="141"/>
            </w:pPr>
            <w:r>
              <w:t xml:space="preserve">Áhugamálin okkar 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21"/>
              </w:numPr>
              <w:ind w:left="175" w:hanging="141"/>
            </w:pPr>
            <w:r>
              <w:t xml:space="preserve">Halloween 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21"/>
              </w:numPr>
              <w:ind w:left="175" w:hanging="141"/>
            </w:pPr>
            <w:r>
              <w:t xml:space="preserve">Myndasaga </w:t>
            </w:r>
          </w:p>
          <w:p w:rsidR="00060EA3" w:rsidRPr="004E398A" w:rsidRDefault="00060EA3" w:rsidP="00060EA3">
            <w:pPr>
              <w:ind w:left="175" w:hanging="141"/>
            </w:pPr>
          </w:p>
        </w:tc>
        <w:tc>
          <w:tcPr>
            <w:tcW w:w="4962" w:type="dxa"/>
          </w:tcPr>
          <w:p w:rsidR="007822BD" w:rsidRDefault="007822BD" w:rsidP="007822BD">
            <w:pPr>
              <w:pStyle w:val="ListParagraph"/>
              <w:numPr>
                <w:ilvl w:val="0"/>
                <w:numId w:val="11"/>
              </w:numPr>
              <w:ind w:left="176" w:hanging="176"/>
            </w:pPr>
            <w:r w:rsidRPr="007822BD">
              <w:t>Fundið afmarkaðar upplýsingar í einföldum texta og nýtt sér í verkefnavinnu</w:t>
            </w:r>
          </w:p>
          <w:p w:rsidR="007822BD" w:rsidRDefault="007822BD" w:rsidP="007822BD">
            <w:pPr>
              <w:pStyle w:val="ListParagraph"/>
              <w:numPr>
                <w:ilvl w:val="0"/>
                <w:numId w:val="11"/>
              </w:numPr>
              <w:ind w:left="176" w:hanging="176"/>
            </w:pPr>
            <w:r>
              <w:t xml:space="preserve">  </w:t>
            </w:r>
            <w:r w:rsidRPr="007822BD">
              <w:t>Spurt og svarað á einfaldan hátt um það sem stendur honum næst.</w:t>
            </w:r>
          </w:p>
          <w:p w:rsidR="007822BD" w:rsidRDefault="007822BD" w:rsidP="007822BD">
            <w:pPr>
              <w:pStyle w:val="ListParagraph"/>
              <w:numPr>
                <w:ilvl w:val="0"/>
                <w:numId w:val="11"/>
              </w:numPr>
              <w:ind w:left="176" w:hanging="176"/>
            </w:pPr>
          </w:p>
        </w:tc>
        <w:tc>
          <w:tcPr>
            <w:tcW w:w="4111" w:type="dxa"/>
          </w:tcPr>
          <w:p w:rsidR="004E398A" w:rsidRDefault="00060EA3" w:rsidP="00060EA3">
            <w:pPr>
              <w:pStyle w:val="ListParagraph"/>
              <w:numPr>
                <w:ilvl w:val="0"/>
                <w:numId w:val="20"/>
              </w:numPr>
              <w:ind w:left="175" w:hanging="175"/>
            </w:pPr>
            <w:r>
              <w:t xml:space="preserve">Lesbók og vinnubók 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20"/>
              </w:numPr>
              <w:ind w:left="175" w:hanging="175"/>
            </w:pPr>
            <w:r>
              <w:t>Samtal þar sem nemendur eiga að segja frá áhugamalum sínum á ensku.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20"/>
              </w:numPr>
              <w:ind w:left="175" w:hanging="175"/>
            </w:pPr>
            <w:r>
              <w:t>Segja frá hvaða áhugamál þau hafa og af hverju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20"/>
              </w:numPr>
              <w:ind w:left="175" w:hanging="175"/>
            </w:pPr>
            <w:r>
              <w:t>Internetið – myndasaga á ensku</w:t>
            </w:r>
          </w:p>
          <w:p w:rsidR="00060EA3" w:rsidRPr="004E398A" w:rsidRDefault="00060EA3" w:rsidP="00060EA3">
            <w:pPr>
              <w:pStyle w:val="ListParagraph"/>
              <w:numPr>
                <w:ilvl w:val="0"/>
                <w:numId w:val="20"/>
              </w:numPr>
              <w:ind w:left="175" w:hanging="175"/>
            </w:pPr>
            <w:r>
              <w:t>Seesaw - námsferilmappa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4E398A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:rsidR="004E398A" w:rsidRPr="00C479FF" w:rsidRDefault="004E398A" w:rsidP="004E398A">
            <w:pPr>
              <w:rPr>
                <w:sz w:val="36"/>
              </w:rPr>
            </w:pPr>
          </w:p>
        </w:tc>
        <w:tc>
          <w:tcPr>
            <w:tcW w:w="3969" w:type="dxa"/>
          </w:tcPr>
          <w:p w:rsidR="004E398A" w:rsidRPr="00F16946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:rsidR="004E398A" w:rsidRPr="00F16946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398A" w:rsidTr="004E398A">
        <w:trPr>
          <w:gridAfter w:val="3"/>
          <w:wAfter w:w="15167" w:type="dxa"/>
        </w:trPr>
        <w:tc>
          <w:tcPr>
            <w:tcW w:w="1980" w:type="dxa"/>
          </w:tcPr>
          <w:p w:rsidR="004E398A" w:rsidRDefault="004E398A" w:rsidP="004E398A">
            <w:r>
              <w:t>nóvember</w:t>
            </w:r>
          </w:p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</w:tc>
        <w:tc>
          <w:tcPr>
            <w:tcW w:w="3685" w:type="dxa"/>
          </w:tcPr>
          <w:p w:rsidR="004E398A" w:rsidRDefault="00060EA3" w:rsidP="00060EA3">
            <w:pPr>
              <w:ind w:left="175" w:hanging="141"/>
            </w:pPr>
            <w:r>
              <w:rPr>
                <w:b/>
              </w:rPr>
              <w:t xml:space="preserve">Portfolio </w:t>
            </w:r>
            <w:r w:rsidR="004E398A">
              <w:t xml:space="preserve"> </w:t>
            </w:r>
            <w:r>
              <w:t>- into hobbies – áhugamal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21"/>
              </w:numPr>
              <w:ind w:left="175" w:hanging="141"/>
            </w:pPr>
            <w:r>
              <w:t xml:space="preserve">Áhugamál – hvaða og af hverju? 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21"/>
              </w:numPr>
              <w:ind w:left="175" w:hanging="141"/>
            </w:pPr>
            <w:r>
              <w:t>Hickory, dickory, dock</w:t>
            </w:r>
          </w:p>
          <w:p w:rsidR="00060EA3" w:rsidRDefault="00060EA3" w:rsidP="00060EA3">
            <w:pPr>
              <w:ind w:left="175" w:hanging="141"/>
            </w:pPr>
          </w:p>
          <w:p w:rsidR="00060EA3" w:rsidRDefault="00060EA3" w:rsidP="00060EA3">
            <w:pPr>
              <w:ind w:left="175" w:hanging="141"/>
            </w:pPr>
          </w:p>
        </w:tc>
        <w:tc>
          <w:tcPr>
            <w:tcW w:w="4962" w:type="dxa"/>
          </w:tcPr>
          <w:p w:rsidR="007822BD" w:rsidRDefault="007822BD" w:rsidP="007822BD">
            <w:pPr>
              <w:pStyle w:val="ListParagraph"/>
              <w:numPr>
                <w:ilvl w:val="0"/>
                <w:numId w:val="12"/>
              </w:numPr>
              <w:ind w:left="176" w:hanging="176"/>
            </w:pPr>
            <w:r w:rsidRPr="007822BD">
              <w:t>Lesið sér til gagns og gamans stuttar, einfaldar bækur og fræðsluefni fyrir börn og unglinga og rætt efni þeirra með stuðningi kennara eða skólasystkina</w:t>
            </w:r>
          </w:p>
          <w:p w:rsidR="007822BD" w:rsidRDefault="007822BD" w:rsidP="007822BD">
            <w:pPr>
              <w:pStyle w:val="ListParagraph"/>
              <w:numPr>
                <w:ilvl w:val="0"/>
                <w:numId w:val="12"/>
              </w:numPr>
              <w:ind w:left="176" w:hanging="176"/>
            </w:pPr>
            <w:r w:rsidRPr="007822BD">
              <w:t>Lýst í einföldu máli því sem næst honum er, fjölskyldu, áhugamálum, vinum og umhverfi.</w:t>
            </w:r>
          </w:p>
        </w:tc>
        <w:tc>
          <w:tcPr>
            <w:tcW w:w="4111" w:type="dxa"/>
          </w:tcPr>
          <w:p w:rsidR="004E398A" w:rsidRDefault="004E398A" w:rsidP="004E398A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 xml:space="preserve">Vinnubók </w:t>
            </w:r>
          </w:p>
          <w:p w:rsidR="004E398A" w:rsidRDefault="00060EA3" w:rsidP="004E398A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 xml:space="preserve">Spjaldtölvur </w:t>
            </w:r>
          </w:p>
          <w:p w:rsidR="00060EA3" w:rsidRDefault="00060EA3" w:rsidP="004E398A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Imovie – Green screen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Seesaw – námsferilmappa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vinnubækur</w:t>
            </w:r>
          </w:p>
        </w:tc>
      </w:tr>
      <w:tr w:rsidR="004E398A" w:rsidTr="004E398A">
        <w:trPr>
          <w:gridAfter w:val="3"/>
          <w:wAfter w:w="15167" w:type="dxa"/>
          <w:trHeight w:val="1829"/>
        </w:trPr>
        <w:tc>
          <w:tcPr>
            <w:tcW w:w="1980" w:type="dxa"/>
          </w:tcPr>
          <w:p w:rsidR="004E398A" w:rsidRPr="004E398A" w:rsidRDefault="004E398A" w:rsidP="004E398A">
            <w:r>
              <w:t xml:space="preserve">desember </w:t>
            </w:r>
          </w:p>
        </w:tc>
        <w:tc>
          <w:tcPr>
            <w:tcW w:w="3685" w:type="dxa"/>
          </w:tcPr>
          <w:p w:rsidR="004E398A" w:rsidRDefault="00060EA3" w:rsidP="00060EA3">
            <w:pPr>
              <w:pStyle w:val="ListParagraph"/>
              <w:numPr>
                <w:ilvl w:val="0"/>
                <w:numId w:val="22"/>
              </w:numPr>
              <w:ind w:left="175" w:hanging="175"/>
            </w:pPr>
            <w:r w:rsidRPr="00060EA3">
              <w:rPr>
                <w:b/>
              </w:rPr>
              <w:t xml:space="preserve">Portfolio – holidays </w:t>
            </w:r>
            <w:r w:rsidR="004E398A">
              <w:t xml:space="preserve"> </w:t>
            </w:r>
          </w:p>
          <w:p w:rsidR="00060EA3" w:rsidRDefault="007822BD" w:rsidP="00060EA3">
            <w:pPr>
              <w:pStyle w:val="ListParagraph"/>
              <w:numPr>
                <w:ilvl w:val="0"/>
                <w:numId w:val="22"/>
              </w:numPr>
              <w:ind w:left="175" w:hanging="175"/>
            </w:pPr>
            <w:r>
              <w:t>Þættir</w:t>
            </w:r>
          </w:p>
          <w:p w:rsidR="007822BD" w:rsidRDefault="007822BD" w:rsidP="00060EA3">
            <w:pPr>
              <w:pStyle w:val="ListParagraph"/>
              <w:numPr>
                <w:ilvl w:val="0"/>
                <w:numId w:val="22"/>
              </w:numPr>
              <w:ind w:left="175" w:hanging="175"/>
            </w:pPr>
            <w:r>
              <w:t>Ævintýri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22"/>
              </w:numPr>
              <w:ind w:left="175" w:hanging="175"/>
            </w:pPr>
            <w:r>
              <w:t>Jólasaga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22"/>
              </w:numPr>
              <w:ind w:left="175" w:hanging="175"/>
            </w:pPr>
            <w:r>
              <w:t>Jólaverkefni</w:t>
            </w:r>
          </w:p>
        </w:tc>
        <w:tc>
          <w:tcPr>
            <w:tcW w:w="4962" w:type="dxa"/>
          </w:tcPr>
          <w:p w:rsidR="007822BD" w:rsidRDefault="007822BD" w:rsidP="007822BD">
            <w:pPr>
              <w:pStyle w:val="ListParagraph"/>
              <w:numPr>
                <w:ilvl w:val="0"/>
                <w:numId w:val="9"/>
              </w:numPr>
              <w:ind w:left="176" w:hanging="176"/>
            </w:pPr>
            <w:r w:rsidRPr="007822BD">
              <w:t>Fylgst með einföldu efni í myndmiðlum og úr heimi dægurmenningar sem er kunnuglegt úr heimi barna og unglinga og greint frá því helsta</w:t>
            </w:r>
          </w:p>
          <w:p w:rsidR="007822BD" w:rsidRDefault="007822BD" w:rsidP="007822BD">
            <w:pPr>
              <w:pStyle w:val="ListParagraph"/>
              <w:numPr>
                <w:ilvl w:val="0"/>
                <w:numId w:val="9"/>
              </w:numPr>
              <w:ind w:left="176" w:hanging="176"/>
            </w:pPr>
            <w:r w:rsidRPr="007822BD">
              <w:t>Tekið þátt í samskiptaleikjum og unnið samtalsæfingar.</w:t>
            </w:r>
          </w:p>
          <w:p w:rsidR="007822BD" w:rsidRDefault="007822BD" w:rsidP="007822BD">
            <w:pPr>
              <w:pStyle w:val="ListParagraph"/>
              <w:numPr>
                <w:ilvl w:val="0"/>
                <w:numId w:val="9"/>
              </w:numPr>
              <w:ind w:left="176" w:hanging="176"/>
            </w:pPr>
            <w:r w:rsidRPr="007822BD">
              <w:t>Sýnt fram á að hann þekkir til þátta sem einkenna barna- og unglingamenningu s.s. söguhetja barnabóka, leikja, söngva og ævintýra.</w:t>
            </w:r>
          </w:p>
        </w:tc>
        <w:tc>
          <w:tcPr>
            <w:tcW w:w="4111" w:type="dxa"/>
          </w:tcPr>
          <w:p w:rsidR="004E398A" w:rsidRDefault="007822BD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Þættir</w:t>
            </w:r>
          </w:p>
          <w:p w:rsidR="00060EA3" w:rsidRDefault="00060EA3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Lesa jólasögu</w:t>
            </w:r>
          </w:p>
          <w:p w:rsidR="00060EA3" w:rsidRDefault="00060EA3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Vinna með jólasögu</w:t>
            </w:r>
          </w:p>
          <w:p w:rsidR="00060EA3" w:rsidRDefault="00060EA3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 xml:space="preserve"> Búa til jólasögu </w:t>
            </w:r>
          </w:p>
          <w:p w:rsidR="00060EA3" w:rsidRDefault="00060EA3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 xml:space="preserve">Vinna jólaverkefni </w:t>
            </w:r>
          </w:p>
          <w:p w:rsidR="00060EA3" w:rsidRDefault="00060EA3" w:rsidP="00060EA3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 xml:space="preserve">Vinnubækur </w:t>
            </w:r>
          </w:p>
        </w:tc>
      </w:tr>
    </w:tbl>
    <w:p w:rsidR="004E398A" w:rsidRPr="004E398A" w:rsidRDefault="004E398A" w:rsidP="004E398A">
      <w:pPr>
        <w:tabs>
          <w:tab w:val="left" w:pos="1440"/>
        </w:tabs>
      </w:pPr>
    </w:p>
    <w:sectPr w:rsidR="004E398A" w:rsidRPr="004E398A" w:rsidSect="004E398A">
      <w:headerReference w:type="default" r:id="rId8"/>
      <w:footerReference w:type="default" r:id="rId9"/>
      <w:pgSz w:w="16838" w:h="11906" w:orient="landscape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94" w:rsidRDefault="00032894" w:rsidP="00254AC6">
      <w:pPr>
        <w:spacing w:after="0" w:line="240" w:lineRule="auto"/>
      </w:pPr>
      <w:r>
        <w:separator/>
      </w:r>
    </w:p>
  </w:endnote>
  <w:endnote w:type="continuationSeparator" w:id="0">
    <w:p w:rsidR="00032894" w:rsidRDefault="00032894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94" w:rsidRDefault="00032894" w:rsidP="00254AC6">
      <w:pPr>
        <w:spacing w:after="0" w:line="240" w:lineRule="auto"/>
      </w:pPr>
      <w:r>
        <w:separator/>
      </w:r>
    </w:p>
  </w:footnote>
  <w:footnote w:type="continuationSeparator" w:id="0">
    <w:p w:rsidR="00032894" w:rsidRDefault="00032894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9A4D77">
      <w:rPr>
        <w:b/>
        <w:sz w:val="32"/>
      </w:rPr>
      <w:t>8 - 2019</w:t>
    </w:r>
  </w:p>
  <w:p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E54"/>
    <w:multiLevelType w:val="hybridMultilevel"/>
    <w:tmpl w:val="683E790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D46"/>
    <w:multiLevelType w:val="hybridMultilevel"/>
    <w:tmpl w:val="3310562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1744"/>
    <w:multiLevelType w:val="hybridMultilevel"/>
    <w:tmpl w:val="FF308CA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0671"/>
    <w:multiLevelType w:val="hybridMultilevel"/>
    <w:tmpl w:val="A05E9C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175"/>
    <w:multiLevelType w:val="hybridMultilevel"/>
    <w:tmpl w:val="E462FEF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59EF"/>
    <w:multiLevelType w:val="hybridMultilevel"/>
    <w:tmpl w:val="E2961BFC"/>
    <w:lvl w:ilvl="0" w:tplc="040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D2D1C"/>
    <w:multiLevelType w:val="hybridMultilevel"/>
    <w:tmpl w:val="7460FD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83F26"/>
    <w:multiLevelType w:val="hybridMultilevel"/>
    <w:tmpl w:val="9F1C900C"/>
    <w:lvl w:ilvl="0" w:tplc="040F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4CD311F6"/>
    <w:multiLevelType w:val="hybridMultilevel"/>
    <w:tmpl w:val="80EC528A"/>
    <w:lvl w:ilvl="0" w:tplc="040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3B6B"/>
    <w:multiLevelType w:val="hybridMultilevel"/>
    <w:tmpl w:val="76AC305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032B1"/>
    <w:multiLevelType w:val="hybridMultilevel"/>
    <w:tmpl w:val="1CEAC1A8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5F50"/>
    <w:multiLevelType w:val="hybridMultilevel"/>
    <w:tmpl w:val="B52E392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B27A6"/>
    <w:multiLevelType w:val="hybridMultilevel"/>
    <w:tmpl w:val="8EDABC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13425"/>
    <w:multiLevelType w:val="hybridMultilevel"/>
    <w:tmpl w:val="6BA89FE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413E6"/>
    <w:multiLevelType w:val="hybridMultilevel"/>
    <w:tmpl w:val="0372A6A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2316"/>
    <w:multiLevelType w:val="hybridMultilevel"/>
    <w:tmpl w:val="9292556A"/>
    <w:lvl w:ilvl="0" w:tplc="2E9EC60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E6184"/>
    <w:multiLevelType w:val="hybridMultilevel"/>
    <w:tmpl w:val="2EAE40F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F245F"/>
    <w:multiLevelType w:val="hybridMultilevel"/>
    <w:tmpl w:val="154690F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5E1F"/>
    <w:multiLevelType w:val="hybridMultilevel"/>
    <w:tmpl w:val="4A4A610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23B02"/>
    <w:multiLevelType w:val="hybridMultilevel"/>
    <w:tmpl w:val="1D0EEC7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6"/>
  </w:num>
  <w:num w:numId="7">
    <w:abstractNumId w:val="20"/>
  </w:num>
  <w:num w:numId="8">
    <w:abstractNumId w:val="12"/>
  </w:num>
  <w:num w:numId="9">
    <w:abstractNumId w:val="17"/>
  </w:num>
  <w:num w:numId="10">
    <w:abstractNumId w:val="13"/>
  </w:num>
  <w:num w:numId="11">
    <w:abstractNumId w:val="23"/>
  </w:num>
  <w:num w:numId="12">
    <w:abstractNumId w:val="3"/>
  </w:num>
  <w:num w:numId="13">
    <w:abstractNumId w:val="0"/>
  </w:num>
  <w:num w:numId="14">
    <w:abstractNumId w:val="10"/>
  </w:num>
  <w:num w:numId="15">
    <w:abstractNumId w:val="14"/>
  </w:num>
  <w:num w:numId="16">
    <w:abstractNumId w:val="2"/>
  </w:num>
  <w:num w:numId="17">
    <w:abstractNumId w:val="22"/>
  </w:num>
  <w:num w:numId="18">
    <w:abstractNumId w:val="15"/>
  </w:num>
  <w:num w:numId="19">
    <w:abstractNumId w:val="18"/>
  </w:num>
  <w:num w:numId="20">
    <w:abstractNumId w:val="21"/>
  </w:num>
  <w:num w:numId="21">
    <w:abstractNumId w:val="9"/>
  </w:num>
  <w:num w:numId="22">
    <w:abstractNumId w:val="4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C6"/>
    <w:rsid w:val="00007237"/>
    <w:rsid w:val="00030ABE"/>
    <w:rsid w:val="00032894"/>
    <w:rsid w:val="00060EA3"/>
    <w:rsid w:val="000F4CC8"/>
    <w:rsid w:val="00254AC6"/>
    <w:rsid w:val="00254C34"/>
    <w:rsid w:val="004804F5"/>
    <w:rsid w:val="004E398A"/>
    <w:rsid w:val="004E42E4"/>
    <w:rsid w:val="00517B10"/>
    <w:rsid w:val="005E05E0"/>
    <w:rsid w:val="006E7C0E"/>
    <w:rsid w:val="007822BD"/>
    <w:rsid w:val="007F0A1D"/>
    <w:rsid w:val="00827DAD"/>
    <w:rsid w:val="00865482"/>
    <w:rsid w:val="00902421"/>
    <w:rsid w:val="00903560"/>
    <w:rsid w:val="009A4D77"/>
    <w:rsid w:val="009E3E61"/>
    <w:rsid w:val="00A217E5"/>
    <w:rsid w:val="00A412A2"/>
    <w:rsid w:val="00C479FF"/>
    <w:rsid w:val="00C50F8F"/>
    <w:rsid w:val="00E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9A5394-3174-4F97-8093-D86F01B4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BFA6-7E15-45ED-9ED3-555534AC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Helga Ósk Snædal Þórormsdóttir</cp:lastModifiedBy>
  <cp:revision>2</cp:revision>
  <dcterms:created xsi:type="dcterms:W3CDTF">2018-10-21T20:25:00Z</dcterms:created>
  <dcterms:modified xsi:type="dcterms:W3CDTF">2018-10-21T20:25:00Z</dcterms:modified>
</cp:coreProperties>
</file>